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86" w:rsidRPr="00726A59" w:rsidRDefault="00726A59" w:rsidP="00726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59">
        <w:rPr>
          <w:rFonts w:ascii="Times New Roman" w:hAnsi="Times New Roman" w:cs="Times New Roman"/>
          <w:b/>
          <w:sz w:val="28"/>
          <w:szCs w:val="28"/>
        </w:rPr>
        <w:t>Dzień dobry. Dzisiaj jest czwartek, 15.04.2021r. Zapraszam.</w:t>
      </w:r>
    </w:p>
    <w:p w:rsidR="00726A59" w:rsidRPr="00726A59" w:rsidRDefault="00726A59" w:rsidP="00726A59">
      <w:pPr>
        <w:rPr>
          <w:rFonts w:ascii="Times New Roman" w:hAnsi="Times New Roman" w:cs="Times New Roman"/>
          <w:sz w:val="24"/>
          <w:szCs w:val="24"/>
        </w:rPr>
      </w:pPr>
    </w:p>
    <w:p w:rsidR="00726A59" w:rsidRDefault="00726A59" w:rsidP="00726A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6A59">
        <w:rPr>
          <w:rFonts w:ascii="Times New Roman" w:hAnsi="Times New Roman" w:cs="Times New Roman"/>
          <w:sz w:val="24"/>
          <w:szCs w:val="24"/>
        </w:rPr>
        <w:t>Dzisiaj zaczniemy od naszej ulubionej zabawy ruchowej „Głowa, ramiona…”</w:t>
      </w:r>
    </w:p>
    <w:p w:rsidR="00726A59" w:rsidRDefault="00726A59" w:rsidP="00726A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26A59" w:rsidRDefault="001356A5" w:rsidP="00726A59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26A59" w:rsidRPr="00150D38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zabawa+glowa+ramiona+kolana+pi%C4%99ty&amp;docid=608035728448904522&amp;mid</w:t>
        </w:r>
      </w:hyperlink>
    </w:p>
    <w:p w:rsidR="00726A59" w:rsidRDefault="00726A59" w:rsidP="00726A59">
      <w:pPr>
        <w:rPr>
          <w:rFonts w:ascii="Times New Roman" w:hAnsi="Times New Roman" w:cs="Times New Roman"/>
          <w:sz w:val="24"/>
          <w:szCs w:val="24"/>
        </w:rPr>
      </w:pPr>
    </w:p>
    <w:p w:rsidR="00726A59" w:rsidRDefault="00726A59" w:rsidP="00726A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przypomnimy sobie nazwy dorosłych i młodych osobników z wiejskiego podwórka w trakcie słuchania wiersza L. Łącz „Wesołe podwórko”</w:t>
      </w:r>
    </w:p>
    <w:p w:rsidR="00726A59" w:rsidRDefault="00726A59" w:rsidP="00726A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Skąd wiedziała mała gąska,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że potrafi pływać?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A źrebaczek kogo spytał,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czy będzie miał grzywę?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To gęś mama do jeziora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drogę pokazała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a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62CC">
        <w:rPr>
          <w:rFonts w:ascii="Times New Roman" w:hAnsi="Times New Roman" w:cs="Times New Roman"/>
          <w:i/>
          <w:sz w:val="24"/>
          <w:szCs w:val="24"/>
        </w:rPr>
        <w:t>klacz gniada ź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rebaczkowi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w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 xml:space="preserve">szystko </w:t>
      </w:r>
      <w:r w:rsidRPr="00F862CC">
        <w:rPr>
          <w:rFonts w:ascii="Times New Roman" w:hAnsi="Times New Roman" w:cs="Times New Roman"/>
          <w:i/>
          <w:sz w:val="24"/>
          <w:szCs w:val="24"/>
        </w:rPr>
        <w:t>powiedział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a.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Bez mamusi smutno, nudno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p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rzestraszyl się kotek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zgubił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 xml:space="preserve"> mamę, teraz szuka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a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 xml:space="preserve">ż </w:t>
      </w:r>
      <w:r w:rsidRPr="00F862CC">
        <w:rPr>
          <w:rFonts w:ascii="Times New Roman" w:hAnsi="Times New Roman" w:cs="Times New Roman"/>
          <w:i/>
          <w:sz w:val="24"/>
          <w:szCs w:val="24"/>
        </w:rPr>
        <w:t>wskoczył na pł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otek.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 xml:space="preserve">I cielaczek się </w:t>
      </w:r>
      <w:r w:rsidR="005F06F7" w:rsidRPr="00F862CC">
        <w:rPr>
          <w:rFonts w:ascii="Times New Roman" w:hAnsi="Times New Roman" w:cs="Times New Roman"/>
          <w:i/>
          <w:sz w:val="24"/>
          <w:szCs w:val="24"/>
        </w:rPr>
        <w:t>rozglą</w:t>
      </w:r>
      <w:r w:rsidRPr="00F862CC">
        <w:rPr>
          <w:rFonts w:ascii="Times New Roman" w:hAnsi="Times New Roman" w:cs="Times New Roman"/>
          <w:i/>
          <w:sz w:val="24"/>
          <w:szCs w:val="24"/>
        </w:rPr>
        <w:t>da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b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o nie widzi mamy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k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rówka ryczy, biega w</w:t>
      </w:r>
      <w:r w:rsidRPr="00F862CC">
        <w:rPr>
          <w:rFonts w:ascii="Times New Roman" w:hAnsi="Times New Roman" w:cs="Times New Roman"/>
          <w:i/>
          <w:sz w:val="24"/>
          <w:szCs w:val="24"/>
        </w:rPr>
        <w:t>koł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o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o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d domu do bramy.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Bo najlepiej jest przy mamie-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b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ezpiecznie,</w:t>
      </w:r>
      <w:r w:rsidRPr="00F862CC">
        <w:rPr>
          <w:rFonts w:ascii="Times New Roman" w:hAnsi="Times New Roman" w:cs="Times New Roman"/>
          <w:i/>
          <w:sz w:val="24"/>
          <w:szCs w:val="24"/>
        </w:rPr>
        <w:t xml:space="preserve"> wesoł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o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ś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 xml:space="preserve">winka </w:t>
      </w:r>
      <w:r w:rsidRPr="00F862CC">
        <w:rPr>
          <w:rFonts w:ascii="Times New Roman" w:hAnsi="Times New Roman" w:cs="Times New Roman"/>
          <w:i/>
          <w:sz w:val="24"/>
          <w:szCs w:val="24"/>
        </w:rPr>
        <w:t>leży, a tuż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 xml:space="preserve"> obok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s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 xml:space="preserve">ześć </w:t>
      </w:r>
      <w:r w:rsidRPr="00F862CC">
        <w:rPr>
          <w:rFonts w:ascii="Times New Roman" w:hAnsi="Times New Roman" w:cs="Times New Roman"/>
          <w:i/>
          <w:sz w:val="24"/>
          <w:szCs w:val="24"/>
        </w:rPr>
        <w:t>prosiąt wokoł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o.</w:t>
      </w: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726A59" w:rsidRPr="00F862CC" w:rsidRDefault="00726A59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Pieje kogut, gdacze kura,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k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urczak popiskuje.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Zgadnij teraz, kto swych mał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ych</w:t>
      </w:r>
    </w:p>
    <w:p w:rsidR="00726A59" w:rsidRPr="00F862CC" w:rsidRDefault="005F06F7" w:rsidP="00726A5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862CC">
        <w:rPr>
          <w:rFonts w:ascii="Times New Roman" w:hAnsi="Times New Roman" w:cs="Times New Roman"/>
          <w:i/>
          <w:sz w:val="24"/>
          <w:szCs w:val="24"/>
        </w:rPr>
        <w:t>szczeniaczkó</w:t>
      </w:r>
      <w:r w:rsidR="00726A59" w:rsidRPr="00F862CC">
        <w:rPr>
          <w:rFonts w:ascii="Times New Roman" w:hAnsi="Times New Roman" w:cs="Times New Roman"/>
          <w:i/>
          <w:sz w:val="24"/>
          <w:szCs w:val="24"/>
        </w:rPr>
        <w:t>w pilnuje?</w:t>
      </w:r>
    </w:p>
    <w:p w:rsidR="005F06F7" w:rsidRPr="00F862CC" w:rsidRDefault="005F06F7" w:rsidP="005F06F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06F7" w:rsidRPr="00F862CC" w:rsidRDefault="005F06F7" w:rsidP="005F06F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06F7" w:rsidRPr="005F06F7" w:rsidRDefault="005F06F7" w:rsidP="005F06F7">
      <w:pPr>
        <w:rPr>
          <w:rFonts w:ascii="Times New Roman" w:hAnsi="Times New Roman" w:cs="Times New Roman"/>
          <w:b/>
          <w:sz w:val="24"/>
          <w:szCs w:val="24"/>
        </w:rPr>
      </w:pPr>
    </w:p>
    <w:p w:rsidR="005F06F7" w:rsidRDefault="005F06F7" w:rsidP="005F06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F06F7">
        <w:rPr>
          <w:rFonts w:ascii="Times New Roman" w:hAnsi="Times New Roman" w:cs="Times New Roman"/>
          <w:b/>
          <w:sz w:val="24"/>
          <w:szCs w:val="24"/>
        </w:rPr>
        <w:lastRenderedPageBreak/>
        <w:t>Zabawa „W jakim kolorze?”</w:t>
      </w:r>
    </w:p>
    <w:p w:rsidR="005F06F7" w:rsidRPr="005F06F7" w:rsidRDefault="005F06F7" w:rsidP="005F06F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F06F7" w:rsidRDefault="005F06F7" w:rsidP="005F06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rozkłada kartki na których są napisane nazwy </w:t>
      </w:r>
      <w:r w:rsidR="000B4F6C">
        <w:rPr>
          <w:rFonts w:ascii="Times New Roman" w:hAnsi="Times New Roman" w:cs="Times New Roman"/>
          <w:sz w:val="24"/>
          <w:szCs w:val="24"/>
        </w:rPr>
        <w:t>zwierzą</w:t>
      </w:r>
      <w:r>
        <w:rPr>
          <w:rFonts w:ascii="Times New Roman" w:hAnsi="Times New Roman" w:cs="Times New Roman"/>
          <w:sz w:val="24"/>
          <w:szCs w:val="24"/>
        </w:rPr>
        <w:t>t z wiejskiego podwórka oraz ich zdjęcia. Zadaniem dziecka jest odczytać napisy, umieścić pod nimi zdjęcia odpowiednich zwierząt i określić kolory ich sierści, piór.</w:t>
      </w:r>
    </w:p>
    <w:p w:rsidR="005F06F7" w:rsidRDefault="005F06F7" w:rsidP="005F0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06F7" w:rsidRPr="00535445" w:rsidRDefault="005F06F7" w:rsidP="001356A5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5445">
        <w:rPr>
          <w:rFonts w:ascii="Times New Roman" w:hAnsi="Times New Roman" w:cs="Times New Roman"/>
          <w:b/>
          <w:sz w:val="40"/>
          <w:szCs w:val="40"/>
        </w:rPr>
        <w:t>kura, baran, koza, indyk, krowa, kogut</w:t>
      </w:r>
    </w:p>
    <w:p w:rsidR="005F06F7" w:rsidRDefault="005F06F7" w:rsidP="001356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6F7" w:rsidRDefault="005F06F7" w:rsidP="005F06F7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5445" w:rsidRDefault="00535445" w:rsidP="005F0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35445" w:rsidRDefault="00535445" w:rsidP="005354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563954BC" wp14:editId="7817B90C">
            <wp:extent cx="2466975" cy="1866900"/>
            <wp:effectExtent l="0" t="0" r="9525" b="0"/>
            <wp:docPr id="2" name="Obraz 2" descr="Obraz znaleziony dla: obrazek kog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obrazek kogu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45" w:rsidRDefault="00535445" w:rsidP="005F0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35445" w:rsidRDefault="00535445" w:rsidP="005354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28DC5ABB" wp14:editId="2506E029">
            <wp:extent cx="2314575" cy="1733550"/>
            <wp:effectExtent l="0" t="0" r="9525" b="0"/>
            <wp:docPr id="3" name="Obraz 3" descr="Obraz znaleziony dla: obrazek k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obrazek kr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45" w:rsidRDefault="00535445" w:rsidP="005F06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35445" w:rsidRDefault="00535445" w:rsidP="005354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60491711" wp14:editId="0895D100">
            <wp:extent cx="2781300" cy="1847850"/>
            <wp:effectExtent l="0" t="0" r="0" b="0"/>
            <wp:docPr id="5" name="Obraz 5" descr="Obraz znaleziony dla: obrazek b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znaleziony dla: obrazek bar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45" w:rsidRDefault="00535445" w:rsidP="005354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lastRenderedPageBreak/>
        <w:drawing>
          <wp:inline distT="0" distB="0" distL="0" distR="0" wp14:anchorId="2E9373BC" wp14:editId="4E9604AB">
            <wp:extent cx="1285875" cy="1771650"/>
            <wp:effectExtent l="0" t="0" r="9525" b="0"/>
            <wp:docPr id="6" name="Obraz 6" descr="Obraz znaleziony dla: obrazek k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 znaleziony dla: obrazek ku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45" w:rsidRDefault="00535445" w:rsidP="005354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4310F004" wp14:editId="1A93AC77">
            <wp:extent cx="2486025" cy="1714500"/>
            <wp:effectExtent l="0" t="0" r="9525" b="0"/>
            <wp:docPr id="7" name="Obraz 7" descr="Obraz znaleziony dla: obrazek ko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znaleziony dla: obrazek koz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45" w:rsidRDefault="00535445" w:rsidP="005354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0EBE0E76" wp14:editId="4E2B891C">
            <wp:extent cx="1590675" cy="1714500"/>
            <wp:effectExtent l="0" t="0" r="9525" b="0"/>
            <wp:docPr id="8" name="Obraz 8" descr="Obraz znaleziony dla: obrazek ind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 znaleziony dla: obrazek indy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45" w:rsidRDefault="00535445" w:rsidP="0053544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535445" w:rsidRPr="00535445" w:rsidRDefault="001356A5" w:rsidP="00535445">
      <w:pPr>
        <w:pStyle w:val="Akapitzlist"/>
        <w:jc w:val="center"/>
        <w:rPr>
          <w:rFonts w:ascii="Times New Roman" w:hAnsi="Times New Roman" w:cs="Times New Roman"/>
          <w:color w:val="E7E6E6" w:themeColor="background2"/>
          <w:sz w:val="6"/>
          <w:szCs w:val="6"/>
        </w:rPr>
      </w:pPr>
      <w:hyperlink r:id="rId13" w:history="1">
        <w:r w:rsidR="00535445" w:rsidRPr="00535445">
          <w:rPr>
            <w:color w:val="E7E6E6" w:themeColor="background2"/>
            <w:sz w:val="6"/>
            <w:szCs w:val="6"/>
            <w:u w:val="single"/>
          </w:rPr>
          <w:t>obrazek indyka - Bing images</w:t>
        </w:r>
      </w:hyperlink>
    </w:p>
    <w:p w:rsidR="00535445" w:rsidRDefault="00535445" w:rsidP="00535445">
      <w:pPr>
        <w:rPr>
          <w:rFonts w:ascii="Times New Roman" w:hAnsi="Times New Roman" w:cs="Times New Roman"/>
          <w:sz w:val="24"/>
          <w:szCs w:val="24"/>
        </w:rPr>
      </w:pPr>
    </w:p>
    <w:p w:rsidR="00535445" w:rsidRDefault="000B4F6C" w:rsidP="000B4F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aj poznamy również nazwy domów, w których mieszkają zwierzęta gospodarskie. Zapraszam na krótki film pt. Gdzie ja mieszkam?”</w:t>
      </w:r>
    </w:p>
    <w:p w:rsidR="00F862CC" w:rsidRDefault="00F862CC" w:rsidP="00F862CC">
      <w:pPr>
        <w:pStyle w:val="Akapitzlist"/>
      </w:pPr>
    </w:p>
    <w:p w:rsidR="00F862CC" w:rsidRPr="00F862CC" w:rsidRDefault="001356A5" w:rsidP="00F862CC">
      <w:pPr>
        <w:pStyle w:val="Akapitzlist"/>
        <w:rPr>
          <w:rFonts w:ascii="Calibri Light" w:eastAsia="Times New Roman" w:hAnsi="Calibri Light" w:cs="Calibri Light"/>
          <w:b/>
          <w:bCs/>
          <w:lang w:eastAsia="pl-PL"/>
        </w:rPr>
      </w:pPr>
      <w:hyperlink r:id="rId14" w:history="1">
        <w:r w:rsidR="00F862CC" w:rsidRPr="00F862CC">
          <w:rPr>
            <w:rStyle w:val="Hipercze"/>
            <w:rFonts w:ascii="Calibri Light" w:eastAsia="Times New Roman" w:hAnsi="Calibri Light" w:cs="Calibri Light"/>
            <w:b/>
            <w:bCs/>
            <w:lang w:eastAsia="pl-PL"/>
          </w:rPr>
          <w:t>https://www.youtube.com/watch?v=1PD3jNhefUA</w:t>
        </w:r>
      </w:hyperlink>
    </w:p>
    <w:p w:rsidR="000B4F6C" w:rsidRPr="000B4F6C" w:rsidRDefault="000B4F6C" w:rsidP="000B4F6C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bCs/>
          <w:noProof w:val="0"/>
          <w:color w:val="0000FF"/>
          <w:sz w:val="24"/>
          <w:szCs w:val="24"/>
          <w:u w:val="single"/>
          <w:lang w:eastAsia="pl-PL"/>
        </w:rPr>
      </w:pPr>
    </w:p>
    <w:p w:rsidR="000B4F6C" w:rsidRDefault="000B4F6C" w:rsidP="00D142AC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  <w:r w:rsidRPr="000B4F6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 xml:space="preserve">Zabawy matematyczne – </w:t>
      </w:r>
      <w:r w:rsidRPr="000B4F6C">
        <w:rPr>
          <w:rFonts w:ascii="Times New Roman" w:eastAsia="Calibri" w:hAnsi="Times New Roman" w:cs="Times New Roman"/>
          <w:i/>
          <w:noProof w:val="0"/>
          <w:sz w:val="24"/>
          <w:szCs w:val="24"/>
          <w:lang w:eastAsia="pl-PL"/>
        </w:rPr>
        <w:t>W wiejskiej zagrodzie</w:t>
      </w:r>
      <w:r w:rsidRPr="000B4F6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.</w:t>
      </w:r>
      <w:r w:rsidR="00D142A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 xml:space="preserve">   Rodzic czyta zadania tekstowe, zadaniem dziecka jest wykorzystując kredki, lub inne liczmany (zapałki, patyczki itp.) ułożyć działania do wysłuchanego zadania i obliczyć je.</w:t>
      </w:r>
    </w:p>
    <w:p w:rsidR="00D142AC" w:rsidRPr="00D142AC" w:rsidRDefault="00D142AC" w:rsidP="00D142AC">
      <w:pPr>
        <w:pStyle w:val="Akapitzlist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</w:p>
    <w:p w:rsidR="000B4F6C" w:rsidRPr="00D142AC" w:rsidRDefault="000B4F6C" w:rsidP="00D142AC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</w:pPr>
      <w:r w:rsidRPr="00D142A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Na wiejskim podwórku znajdowało się pięć kur. Z kurnika wyszły jeszcze trzy kury. Ile kur było razem na podwórku?  5 + 3 = 8</w:t>
      </w:r>
    </w:p>
    <w:p w:rsidR="000B4F6C" w:rsidRPr="00D142AC" w:rsidRDefault="000B4F6C" w:rsidP="00D142AC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</w:pPr>
      <w:r w:rsidRPr="00D142A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Siedem koni jadło siano w stajni. Do stajni przyprowadzono jeszcze trzy konie. Ile koni było w stajni?  7 + 3 = 10</w:t>
      </w:r>
    </w:p>
    <w:p w:rsidR="000B4F6C" w:rsidRPr="00D142AC" w:rsidRDefault="000B4F6C" w:rsidP="00D142AC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</w:pPr>
      <w:r w:rsidRPr="00D142A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lastRenderedPageBreak/>
        <w:t>W oborze było sześć krów. Pięć krów wyszło na łąkę. Ile krów zostało w oborze?  6 – 5 = 1</w:t>
      </w:r>
    </w:p>
    <w:p w:rsidR="000B4F6C" w:rsidRPr="00D142AC" w:rsidRDefault="000B4F6C" w:rsidP="00D142AC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</w:pPr>
      <w:r w:rsidRPr="00D142A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W zagrodzie znajdowało się dziesięć owiec. Na podwórko wyszły cztery owce. Ile owiec zostało w zagrodzie?  10 – 4 = 6</w:t>
      </w:r>
    </w:p>
    <w:p w:rsidR="00D142AC" w:rsidRPr="00D142AC" w:rsidRDefault="00D142AC" w:rsidP="00D142AC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</w:pPr>
      <w:r w:rsidRPr="00D142A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Zabawa ruchowa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D142AC">
        <w:rPr>
          <w:rFonts w:ascii="Times New Roman" w:eastAsia="Calibri" w:hAnsi="Times New Roman" w:cs="Times New Roman"/>
          <w:b/>
          <w:i/>
          <w:noProof w:val="0"/>
          <w:sz w:val="24"/>
          <w:szCs w:val="24"/>
          <w:lang w:eastAsia="pl-PL"/>
        </w:rPr>
        <w:t>-Baranek</w:t>
      </w:r>
    </w:p>
    <w:p w:rsidR="00D142AC" w:rsidRDefault="00D142AC" w:rsidP="00D142AC">
      <w:pPr>
        <w:pStyle w:val="Akapitzlist"/>
        <w:spacing w:after="200" w:line="276" w:lineRule="auto"/>
        <w:ind w:left="1080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Dziecko porusza się po pokoju na czworakach. Gdy rodzic zaklaszcze, dziecko podnosi raz prawą rękę do przodu i lewa nogę do tyłu, a raz lewą rękę do przodu i prawa nogę do tyłu. Natomiast gdy rodzic zacznie tupać nogami, wtedy dziecko na czworakach robi trzy obroty wokół własnej osi.</w:t>
      </w:r>
    </w:p>
    <w:p w:rsidR="00D142AC" w:rsidRDefault="00D142AC" w:rsidP="00D142AC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 xml:space="preserve">Proponowane karty pracy: 6 latki str.88, </w:t>
      </w:r>
      <w:r w:rsidR="00F862CC"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91; 5 latki str. 71, 75.</w:t>
      </w:r>
    </w:p>
    <w:p w:rsidR="00F862CC" w:rsidRDefault="00F862CC" w:rsidP="00F862CC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</w:p>
    <w:p w:rsidR="00F862CC" w:rsidRDefault="00F862CC" w:rsidP="00F862CC">
      <w:pPr>
        <w:spacing w:after="200" w:line="276" w:lineRule="auto"/>
        <w:jc w:val="right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</w:p>
    <w:p w:rsidR="00F862CC" w:rsidRDefault="00F862CC" w:rsidP="00F862CC">
      <w:pPr>
        <w:spacing w:after="200" w:line="276" w:lineRule="auto"/>
        <w:jc w:val="right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Miłej zabawy</w:t>
      </w:r>
    </w:p>
    <w:p w:rsidR="00F862CC" w:rsidRPr="00F862CC" w:rsidRDefault="00F862CC" w:rsidP="00F862CC">
      <w:pPr>
        <w:spacing w:after="200" w:line="276" w:lineRule="auto"/>
        <w:jc w:val="right"/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eastAsia="pl-PL"/>
        </w:rPr>
        <w:t>p. Iwona</w:t>
      </w:r>
    </w:p>
    <w:p w:rsidR="000B4F6C" w:rsidRDefault="000B4F6C" w:rsidP="000B4F6C">
      <w:pPr>
        <w:spacing w:after="200" w:line="276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:rsidR="000B4F6C" w:rsidRDefault="000B4F6C" w:rsidP="000B4F6C">
      <w:pPr>
        <w:spacing w:after="200" w:line="276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:rsidR="000B4F6C" w:rsidRDefault="000B4F6C" w:rsidP="000B4F6C">
      <w:pPr>
        <w:spacing w:after="200" w:line="276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:rsidR="000B4F6C" w:rsidRDefault="000B4F6C" w:rsidP="000B4F6C">
      <w:pPr>
        <w:spacing w:after="200" w:line="276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:rsidR="000B4F6C" w:rsidRDefault="000B4F6C" w:rsidP="000B4F6C">
      <w:pPr>
        <w:rPr>
          <w:rFonts w:ascii="Times New Roman" w:hAnsi="Times New Roman" w:cs="Times New Roman"/>
          <w:sz w:val="24"/>
          <w:szCs w:val="24"/>
        </w:rPr>
      </w:pPr>
    </w:p>
    <w:p w:rsidR="000B4F6C" w:rsidRDefault="000B4F6C" w:rsidP="000B4F6C">
      <w:pPr>
        <w:rPr>
          <w:rFonts w:ascii="Times New Roman" w:hAnsi="Times New Roman" w:cs="Times New Roman"/>
          <w:sz w:val="24"/>
          <w:szCs w:val="24"/>
        </w:rPr>
      </w:pPr>
    </w:p>
    <w:p w:rsidR="000B4F6C" w:rsidRDefault="000B4F6C" w:rsidP="000B4F6C">
      <w:pPr>
        <w:rPr>
          <w:rFonts w:ascii="Times New Roman" w:hAnsi="Times New Roman" w:cs="Times New Roman"/>
          <w:sz w:val="24"/>
          <w:szCs w:val="24"/>
        </w:rPr>
      </w:pPr>
    </w:p>
    <w:p w:rsidR="000B4F6C" w:rsidRDefault="000B4F6C" w:rsidP="000B4F6C">
      <w:pPr>
        <w:rPr>
          <w:rFonts w:ascii="Times New Roman" w:hAnsi="Times New Roman" w:cs="Times New Roman"/>
          <w:sz w:val="24"/>
          <w:szCs w:val="24"/>
        </w:rPr>
      </w:pPr>
    </w:p>
    <w:p w:rsidR="000B4F6C" w:rsidRDefault="000B4F6C" w:rsidP="000B4F6C">
      <w:pPr>
        <w:rPr>
          <w:rFonts w:ascii="Times New Roman" w:hAnsi="Times New Roman" w:cs="Times New Roman"/>
          <w:sz w:val="24"/>
          <w:szCs w:val="24"/>
        </w:rPr>
      </w:pPr>
    </w:p>
    <w:p w:rsidR="000B4F6C" w:rsidRPr="000B4F6C" w:rsidRDefault="000B4F6C" w:rsidP="000B4F6C">
      <w:pPr>
        <w:rPr>
          <w:rFonts w:ascii="Times New Roman" w:hAnsi="Times New Roman" w:cs="Times New Roman"/>
          <w:sz w:val="24"/>
          <w:szCs w:val="24"/>
        </w:rPr>
      </w:pPr>
    </w:p>
    <w:sectPr w:rsidR="000B4F6C" w:rsidRPr="000B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233"/>
    <w:multiLevelType w:val="hybridMultilevel"/>
    <w:tmpl w:val="E62601BE"/>
    <w:lvl w:ilvl="0" w:tplc="894005E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33FB1"/>
    <w:multiLevelType w:val="hybridMultilevel"/>
    <w:tmpl w:val="92C89834"/>
    <w:lvl w:ilvl="0" w:tplc="D7D6B81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051A9A"/>
    <w:multiLevelType w:val="hybridMultilevel"/>
    <w:tmpl w:val="BA92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5291B"/>
    <w:multiLevelType w:val="hybridMultilevel"/>
    <w:tmpl w:val="2402C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59"/>
    <w:rsid w:val="000B4F6C"/>
    <w:rsid w:val="001356A5"/>
    <w:rsid w:val="00535445"/>
    <w:rsid w:val="005F06F7"/>
    <w:rsid w:val="00726A59"/>
    <w:rsid w:val="00BB2786"/>
    <w:rsid w:val="00D142AC"/>
    <w:rsid w:val="00E46EB4"/>
    <w:rsid w:val="00F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AEECA-E313-4B68-B2C7-319AD2D0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A59"/>
    <w:rPr>
      <w:rFonts w:ascii="Segoe UI" w:hAnsi="Segoe UI" w:cs="Segoe UI"/>
      <w:noProof/>
      <w:sz w:val="18"/>
      <w:szCs w:val="18"/>
    </w:rPr>
  </w:style>
  <w:style w:type="paragraph" w:styleId="Akapitzlist">
    <w:name w:val="List Paragraph"/>
    <w:basedOn w:val="Normalny"/>
    <w:uiPriority w:val="34"/>
    <w:qFormat/>
    <w:rsid w:val="00726A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A5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A59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A5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images/search?q=obrazek+indyka&amp;qpvt=obrazek+indyka&amp;form=IGRE&amp;first=1&amp;tsc=ImageBasicHov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zabawa+glowa+ramiona+kolana+pi%C4%99ty&amp;docid=608035728448904522&amp;mid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1PD3jNhefU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583C-51B3-430E-80B0-10CACCF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12T08:52:00Z</cp:lastPrinted>
  <dcterms:created xsi:type="dcterms:W3CDTF">2021-04-12T08:51:00Z</dcterms:created>
  <dcterms:modified xsi:type="dcterms:W3CDTF">2021-04-14T11:58:00Z</dcterms:modified>
</cp:coreProperties>
</file>